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CB30C" w14:textId="77777777" w:rsidR="00D76F00" w:rsidRDefault="00D76F00">
      <w:pPr>
        <w:jc w:val="center"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 xml:space="preserve">Кафедра </w:t>
      </w:r>
      <w:r w:rsidRPr="00E93454">
        <w:rPr>
          <w:rFonts w:ascii="Times New Roman" w:hAnsi="Times New Roman"/>
          <w:b/>
          <w:sz w:val="28"/>
          <w:szCs w:val="28"/>
        </w:rPr>
        <w:t>обчислювальної техніки</w:t>
      </w:r>
    </w:p>
    <w:p w14:paraId="584DAED8" w14:textId="77777777" w:rsidR="00D76F00" w:rsidRPr="00484F60" w:rsidRDefault="00D76F0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7398C5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5CA4A8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2C995A0F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220BC7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CEA812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B69E5A0" w14:textId="134CE63A" w:rsidR="00D76F00" w:rsidRPr="00047698" w:rsidRDefault="00D76F0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B53B01">
        <w:rPr>
          <w:rFonts w:ascii="Times New Roman" w:hAnsi="Times New Roman"/>
          <w:b/>
          <w:sz w:val="28"/>
          <w:szCs w:val="28"/>
        </w:rPr>
        <w:t xml:space="preserve"> 2.</w:t>
      </w:r>
      <w:r w:rsidR="00215DD6">
        <w:rPr>
          <w:rFonts w:ascii="Times New Roman" w:hAnsi="Times New Roman"/>
          <w:b/>
          <w:sz w:val="28"/>
          <w:szCs w:val="28"/>
          <w:lang w:val="ru-RU"/>
        </w:rPr>
        <w:t>6</w:t>
      </w:r>
    </w:p>
    <w:p w14:paraId="489AFBE6" w14:textId="77777777" w:rsidR="00D76F00" w:rsidRPr="00484F60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14:paraId="7CBE790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236C10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99863E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663CF1B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B11522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289216A" w14:textId="77777777" w:rsidR="00D76F00" w:rsidRDefault="00D76F00" w:rsidP="00484F60">
      <w:pPr>
        <w:jc w:val="center"/>
        <w:rPr>
          <w:rFonts w:ascii="Times New Roman" w:hAnsi="Times New Roman"/>
          <w:sz w:val="28"/>
          <w:szCs w:val="28"/>
        </w:rPr>
      </w:pPr>
    </w:p>
    <w:p w14:paraId="11D3E6C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484EB6" w14:textId="4EAEC328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</w:t>
      </w:r>
      <w:r w:rsidR="00484F60">
        <w:rPr>
          <w:rFonts w:ascii="Times New Roman" w:hAnsi="Times New Roman"/>
          <w:sz w:val="28"/>
          <w:szCs w:val="28"/>
        </w:rPr>
        <w:t>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евірила:</w:t>
      </w:r>
    </w:p>
    <w:p w14:paraId="3600525E" w14:textId="2E66C429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r w:rsidR="00484F6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групи </w:t>
      </w:r>
      <w:r w:rsidR="00484F60">
        <w:rPr>
          <w:rFonts w:ascii="Times New Roman" w:hAnsi="Times New Roman"/>
          <w:sz w:val="28"/>
          <w:szCs w:val="28"/>
        </w:rPr>
        <w:t>ІМ-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1669F0">
        <w:rPr>
          <w:rFonts w:ascii="Times New Roman" w:hAnsi="Times New Roman"/>
          <w:sz w:val="28"/>
          <w:szCs w:val="28"/>
        </w:rPr>
        <w:t>Молчанова</w:t>
      </w:r>
      <w:r>
        <w:rPr>
          <w:rFonts w:ascii="Times New Roman" w:hAnsi="Times New Roman"/>
          <w:sz w:val="28"/>
          <w:szCs w:val="28"/>
        </w:rPr>
        <w:t xml:space="preserve"> А. А.</w:t>
      </w:r>
      <w:r>
        <w:rPr>
          <w:rFonts w:ascii="Times New Roman" w:hAnsi="Times New Roman"/>
          <w:sz w:val="28"/>
          <w:szCs w:val="28"/>
        </w:rPr>
        <w:br/>
      </w:r>
      <w:r w:rsidR="00484F60">
        <w:rPr>
          <w:rFonts w:ascii="Times New Roman" w:hAnsi="Times New Roman"/>
          <w:sz w:val="28"/>
          <w:szCs w:val="28"/>
        </w:rPr>
        <w:t>Кушнір Микола Миколайович</w:t>
      </w:r>
      <w:r>
        <w:rPr>
          <w:rFonts w:ascii="Times New Roman" w:hAnsi="Times New Roman"/>
          <w:sz w:val="28"/>
          <w:szCs w:val="28"/>
        </w:rPr>
        <w:br/>
        <w:t xml:space="preserve">номер у списку групи: </w:t>
      </w:r>
      <w:r w:rsidR="00484F60">
        <w:rPr>
          <w:rFonts w:ascii="Times New Roman" w:hAnsi="Times New Roman"/>
          <w:sz w:val="28"/>
          <w:szCs w:val="28"/>
        </w:rPr>
        <w:t>13</w:t>
      </w:r>
    </w:p>
    <w:p w14:paraId="4564A71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16B912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56AD211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ADA927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E30F04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903F4E" w14:textId="77777777" w:rsidR="00484F60" w:rsidRDefault="00484F60">
      <w:pPr>
        <w:jc w:val="center"/>
        <w:rPr>
          <w:rFonts w:ascii="Times New Roman" w:hAnsi="Times New Roman"/>
          <w:sz w:val="28"/>
          <w:szCs w:val="28"/>
        </w:rPr>
      </w:pPr>
    </w:p>
    <w:p w14:paraId="767E13CD" w14:textId="6A458F1D" w:rsidR="00D76F00" w:rsidRPr="00484F60" w:rsidRDefault="001669F0" w:rsidP="001D7F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иїв 202</w:t>
      </w:r>
      <w:r w:rsidR="00484F60">
        <w:rPr>
          <w:rFonts w:ascii="Times New Roman" w:hAnsi="Times New Roman"/>
          <w:sz w:val="28"/>
          <w:szCs w:val="28"/>
        </w:rPr>
        <w:t>3</w:t>
      </w:r>
    </w:p>
    <w:p w14:paraId="704DB49D" w14:textId="49012EAD" w:rsidR="007E7AEF" w:rsidRDefault="00B53B01" w:rsidP="00CD509A">
      <w:pPr>
        <w:spacing w:after="36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t>Постановка задачі</w:t>
      </w:r>
    </w:p>
    <w:p w14:paraId="3BDECC01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/>
          <w:i/>
          <w:iCs/>
          <w:sz w:val="28"/>
          <w:szCs w:val="28"/>
        </w:rPr>
        <w:t>1.</w:t>
      </w:r>
      <w:r w:rsidRPr="00931F56">
        <w:rPr>
          <w:rFonts w:ascii="Times New Roman" w:hAnsi="Times New Roman"/>
          <w:bCs/>
          <w:sz w:val="28"/>
          <w:szCs w:val="28"/>
        </w:rPr>
        <w:t xml:space="preserve"> Представити зважений ненапрямлений граф із заданими параметрами</w:t>
      </w:r>
    </w:p>
    <w:p w14:paraId="6D450965" w14:textId="22A67961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так само, як у лабораторній роботі </w:t>
      </w:r>
      <w:r>
        <w:rPr>
          <w:rFonts w:ascii="Times New Roman" w:hAnsi="Times New Roman"/>
          <w:bCs/>
          <w:sz w:val="28"/>
          <w:szCs w:val="28"/>
        </w:rPr>
        <w:t>№</w:t>
      </w:r>
      <w:r w:rsidRPr="00931F56">
        <w:rPr>
          <w:rFonts w:ascii="Times New Roman" w:hAnsi="Times New Roman"/>
          <w:bCs/>
          <w:sz w:val="28"/>
          <w:szCs w:val="28"/>
        </w:rPr>
        <w:t xml:space="preserve">1. Відміна: матриця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931F56">
        <w:rPr>
          <w:rFonts w:ascii="Times New Roman" w:hAnsi="Times New Roman"/>
          <w:bCs/>
          <w:sz w:val="28"/>
          <w:szCs w:val="28"/>
        </w:rPr>
        <w:t xml:space="preserve"> за варіантом</w:t>
      </w:r>
    </w:p>
    <w:p w14:paraId="0C864907" w14:textId="77777777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формується за командами:</w:t>
      </w:r>
    </w:p>
    <w:p w14:paraId="16AC4339" w14:textId="2E6958B2" w:rsidR="00931F56" w:rsidRPr="00931F56" w:rsidRDefault="00931F56" w:rsidP="00CD509A">
      <w:pPr>
        <w:spacing w:after="0" w:line="36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931F56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 xml:space="preserve">((1.0 </w:t>
      </w:r>
      <w:r w:rsidR="00CD509A">
        <w:rPr>
          <w:rFonts w:ascii="Courier New" w:hAnsi="Courier New" w:cs="Courier New"/>
          <w:bCs/>
          <w:sz w:val="28"/>
          <w:szCs w:val="28"/>
        </w:rPr>
        <w:t>–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 </w:t>
      </w:r>
      <w:r w:rsidR="00CD509A">
        <w:rPr>
          <w:rFonts w:ascii="Courier New" w:hAnsi="Courier New" w:cs="Courier New"/>
          <w:bCs/>
          <w:sz w:val="28"/>
          <w:szCs w:val="28"/>
          <w:lang w:val="en-US"/>
        </w:rPr>
        <w:t>n</w:t>
      </w:r>
      <w:r w:rsidR="00CD509A"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>3</w:t>
      </w:r>
      <w:r w:rsidR="00215DD6">
        <w:rPr>
          <w:rFonts w:ascii="Courier New" w:hAnsi="Courier New" w:cs="Courier New"/>
          <w:bCs/>
          <w:sz w:val="28"/>
          <w:szCs w:val="28"/>
          <w:vertAlign w:val="subscript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*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0.01 </w:t>
      </w:r>
      <w:r w:rsidR="00CD509A">
        <w:rPr>
          <w:rFonts w:ascii="Courier New" w:hAnsi="Courier New" w:cs="Courier New"/>
          <w:bCs/>
          <w:sz w:val="28"/>
          <w:szCs w:val="28"/>
        </w:rPr>
        <w:t>–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 </w:t>
      </w:r>
      <w:r w:rsidR="00CD509A">
        <w:rPr>
          <w:rFonts w:ascii="Courier New" w:hAnsi="Courier New" w:cs="Courier New"/>
          <w:bCs/>
          <w:sz w:val="28"/>
          <w:szCs w:val="28"/>
          <w:lang w:val="en-US"/>
        </w:rPr>
        <w:t>n</w:t>
      </w:r>
      <w:r w:rsidR="00CD509A"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>4</w:t>
      </w:r>
      <w:r w:rsidR="00215DD6">
        <w:rPr>
          <w:rFonts w:ascii="Courier New" w:hAnsi="Courier New" w:cs="Courier New"/>
          <w:bCs/>
          <w:sz w:val="28"/>
          <w:szCs w:val="28"/>
          <w:vertAlign w:val="subscript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*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0.005 - 0.05)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*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T)</w:t>
      </w:r>
    </w:p>
    <w:p w14:paraId="699BA597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Матриця ваг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W</w:t>
      </w:r>
      <w:r w:rsidRPr="00931F56">
        <w:rPr>
          <w:rFonts w:ascii="Times New Roman" w:hAnsi="Times New Roman"/>
          <w:bCs/>
          <w:sz w:val="28"/>
          <w:szCs w:val="28"/>
        </w:rPr>
        <w:t xml:space="preserve"> формується за наступним чином:</w:t>
      </w:r>
    </w:p>
    <w:p w14:paraId="132C816D" w14:textId="34055AF1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1)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Wt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 xml:space="preserve"> =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roundm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>((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randm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>(n,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n)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*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100) ¤ A)</w:t>
      </w:r>
      <w:r w:rsidRPr="00931F56">
        <w:rPr>
          <w:rFonts w:ascii="Times New Roman" w:hAnsi="Times New Roman"/>
          <w:bCs/>
          <w:sz w:val="28"/>
          <w:szCs w:val="28"/>
        </w:rPr>
        <w:t>;</w:t>
      </w:r>
    </w:p>
    <w:p w14:paraId="425740E1" w14:textId="2EEDD8C4" w:rsidR="00931F56" w:rsidRPr="00931F56" w:rsidRDefault="00931F56" w:rsidP="00CD509A">
      <w:pPr>
        <w:spacing w:after="0" w:line="360" w:lineRule="auto"/>
        <w:ind w:left="1416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де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roundm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це функція, що округляє кожен елемент матриці до</w:t>
      </w:r>
      <w:r w:rsidR="00CD509A" w:rsidRPr="00CD509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31F56">
        <w:rPr>
          <w:rFonts w:ascii="Times New Roman" w:hAnsi="Times New Roman"/>
          <w:bCs/>
          <w:sz w:val="28"/>
          <w:szCs w:val="28"/>
        </w:rPr>
        <w:t>найближчого цілого числа,</w:t>
      </w:r>
      <w:r w:rsidR="00CD509A" w:rsidRPr="00CD509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31F56">
        <w:rPr>
          <w:rFonts w:ascii="Times New Roman" w:hAnsi="Times New Roman"/>
          <w:bCs/>
          <w:sz w:val="28"/>
          <w:szCs w:val="28"/>
        </w:rPr>
        <w:t>символ «</w:t>
      </w:r>
      <w:r w:rsidRPr="00931F56">
        <w:rPr>
          <w:rFonts w:ascii="Courier New" w:hAnsi="Courier New" w:cs="Courier New"/>
          <w:bCs/>
          <w:sz w:val="28"/>
          <w:szCs w:val="28"/>
        </w:rPr>
        <w:t>¤</w:t>
      </w:r>
      <w:r w:rsidRPr="00931F56">
        <w:rPr>
          <w:rFonts w:ascii="Times New Roman" w:hAnsi="Times New Roman"/>
          <w:bCs/>
          <w:sz w:val="28"/>
          <w:szCs w:val="28"/>
        </w:rPr>
        <w:t xml:space="preserve">» </w:t>
      </w:r>
      <w:r w:rsidR="00215DD6">
        <w:rPr>
          <w:rFonts w:ascii="Times New Roman" w:hAnsi="Times New Roman"/>
          <w:bCs/>
          <w:sz w:val="28"/>
          <w:szCs w:val="28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поелементне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множення;</w:t>
      </w:r>
    </w:p>
    <w:p w14:paraId="2860D22E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2)</w:t>
      </w:r>
      <w:r w:rsidRPr="00931F56">
        <w:rPr>
          <w:rFonts w:ascii="Times New Roman" w:hAnsi="Times New Roman"/>
          <w:bCs/>
          <w:sz w:val="28"/>
          <w:szCs w:val="28"/>
        </w:rPr>
        <w:t xml:space="preserve"> одержується матриця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B</w:t>
      </w:r>
      <w:r w:rsidRPr="00931F56">
        <w:rPr>
          <w:rFonts w:ascii="Times New Roman" w:hAnsi="Times New Roman"/>
          <w:bCs/>
          <w:sz w:val="28"/>
          <w:szCs w:val="28"/>
        </w:rPr>
        <w:t>, у якій</w:t>
      </w:r>
    </w:p>
    <w:p w14:paraId="256BEB68" w14:textId="04DD7CB3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0, якщо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w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0,</w:t>
      </w:r>
    </w:p>
    <w:p w14:paraId="3832AD34" w14:textId="2457E5E7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1, якщо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w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&gt; 0, </w:t>
      </w:r>
      <w:r w:rsidR="00215DD6">
        <w:rPr>
          <w:rFonts w:ascii="Times New Roman" w:hAnsi="Times New Roman"/>
          <w:bCs/>
          <w:sz w:val="28"/>
          <w:szCs w:val="28"/>
        </w:rPr>
        <w:t xml:space="preserve">   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Pr="00931F56">
        <w:rPr>
          <w:rFonts w:ascii="Cambria Math" w:hAnsi="Cambria Math" w:cs="Cambria Math"/>
          <w:bCs/>
          <w:sz w:val="28"/>
          <w:szCs w:val="28"/>
        </w:rPr>
        <w:t>∈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B</w:t>
      </w:r>
      <w:r w:rsidRPr="00931F56">
        <w:rPr>
          <w:rFonts w:ascii="Times New Roman" w:hAnsi="Times New Roman"/>
          <w:bCs/>
          <w:sz w:val="28"/>
          <w:szCs w:val="28"/>
        </w:rPr>
        <w:t xml:space="preserve">,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w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Pr="00931F56">
        <w:rPr>
          <w:rFonts w:ascii="Cambria Math" w:hAnsi="Cambria Math" w:cs="Cambria Math"/>
          <w:bCs/>
          <w:sz w:val="28"/>
          <w:szCs w:val="28"/>
        </w:rPr>
        <w:t>∈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1F56">
        <w:rPr>
          <w:rFonts w:ascii="Times New Roman" w:hAnsi="Times New Roman"/>
          <w:b/>
          <w:i/>
          <w:iCs/>
          <w:sz w:val="28"/>
          <w:szCs w:val="28"/>
        </w:rPr>
        <w:t>Wt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>;</w:t>
      </w:r>
    </w:p>
    <w:p w14:paraId="0B2B751E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3)</w:t>
      </w:r>
      <w:r w:rsidRPr="00931F56">
        <w:rPr>
          <w:rFonts w:ascii="Times New Roman" w:hAnsi="Times New Roman"/>
          <w:bCs/>
          <w:sz w:val="28"/>
          <w:szCs w:val="28"/>
        </w:rPr>
        <w:t xml:space="preserve"> одержується матриця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C</w:t>
      </w:r>
      <w:r w:rsidRPr="00931F56">
        <w:rPr>
          <w:rFonts w:ascii="Times New Roman" w:hAnsi="Times New Roman"/>
          <w:bCs/>
          <w:sz w:val="28"/>
          <w:szCs w:val="28"/>
        </w:rPr>
        <w:t>, у якій</w:t>
      </w:r>
    </w:p>
    <w:p w14:paraId="1D38AF7B" w14:textId="7D677979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c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1, якщо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!=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ji</w:t>
      </w:r>
      <w:r w:rsidRPr="00931F56">
        <w:rPr>
          <w:rFonts w:ascii="Times New Roman" w:hAnsi="Times New Roman"/>
          <w:bCs/>
          <w:sz w:val="28"/>
          <w:szCs w:val="28"/>
        </w:rPr>
        <w:t>,</w:t>
      </w:r>
    </w:p>
    <w:p w14:paraId="22B0C246" w14:textId="3C910F7C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та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c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0 в іншому випадку;</w:t>
      </w:r>
    </w:p>
    <w:p w14:paraId="7219C0EE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4)</w:t>
      </w:r>
      <w:r w:rsidRPr="00931F56">
        <w:rPr>
          <w:rFonts w:ascii="Times New Roman" w:hAnsi="Times New Roman"/>
          <w:bCs/>
          <w:sz w:val="28"/>
          <w:szCs w:val="28"/>
        </w:rPr>
        <w:t xml:space="preserve"> одержується матриця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D</w:t>
      </w:r>
      <w:r w:rsidRPr="00931F56">
        <w:rPr>
          <w:rFonts w:ascii="Times New Roman" w:hAnsi="Times New Roman"/>
          <w:bCs/>
          <w:sz w:val="28"/>
          <w:szCs w:val="28"/>
        </w:rPr>
        <w:t>, у якій</w:t>
      </w:r>
    </w:p>
    <w:p w14:paraId="610B71EE" w14:textId="6C212FAF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d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1, якщо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j</w:t>
      </w:r>
      <w:r w:rsidR="00215DD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</w:t>
      </w:r>
      <w:r w:rsidRPr="00931F56">
        <w:rPr>
          <w:rFonts w:ascii="Times New Roman" w:hAnsi="Times New Roman"/>
          <w:bCs/>
          <w:sz w:val="28"/>
          <w:szCs w:val="28"/>
        </w:rPr>
        <w:t xml:space="preserve"> = 1,</w:t>
      </w:r>
    </w:p>
    <w:p w14:paraId="0F1EA0E3" w14:textId="42D20048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та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d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0 в інших випадках;</w:t>
      </w:r>
    </w:p>
    <w:p w14:paraId="250EEDBF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509A">
        <w:rPr>
          <w:rFonts w:ascii="Times New Roman" w:hAnsi="Times New Roman"/>
          <w:bCs/>
          <w:i/>
          <w:iCs/>
          <w:sz w:val="28"/>
          <w:szCs w:val="28"/>
        </w:rPr>
        <w:t>5)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Wt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 xml:space="preserve"> = (C + (D ¤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Tr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 xml:space="preserve">)) ¤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Wt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>;</w:t>
      </w:r>
    </w:p>
    <w:p w14:paraId="0FC26448" w14:textId="3C93BA3D" w:rsidR="00931F56" w:rsidRPr="00931F56" w:rsidRDefault="00931F56" w:rsidP="00CD509A">
      <w:pPr>
        <w:spacing w:after="0" w:line="360" w:lineRule="auto"/>
        <w:ind w:left="1416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де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Tr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="00215DD6" w:rsidRPr="00215DD6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верхній трикутник матриці одиниць (без головної діагоналі),</w:t>
      </w:r>
      <w:r w:rsidR="00CD509A" w:rsidRPr="00CD509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D509A">
        <w:rPr>
          <w:rFonts w:ascii="Times New Roman" w:hAnsi="Times New Roman"/>
          <w:bCs/>
          <w:sz w:val="28"/>
          <w:szCs w:val="28"/>
        </w:rPr>
        <w:t>+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="00CD509A" w:rsidRPr="00CD509A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поелементна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сума матриць;</w:t>
      </w:r>
    </w:p>
    <w:p w14:paraId="2F8DE650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509A">
        <w:rPr>
          <w:rFonts w:ascii="Times New Roman" w:hAnsi="Times New Roman"/>
          <w:bCs/>
          <w:i/>
          <w:iCs/>
          <w:sz w:val="28"/>
          <w:szCs w:val="28"/>
        </w:rPr>
        <w:t>6)</w:t>
      </w:r>
      <w:r w:rsidRPr="00931F56">
        <w:rPr>
          <w:rFonts w:ascii="Times New Roman" w:hAnsi="Times New Roman"/>
          <w:bCs/>
          <w:sz w:val="28"/>
          <w:szCs w:val="28"/>
        </w:rPr>
        <w:t xml:space="preserve"> одержується матриця ваг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W</w:t>
      </w:r>
      <w:r w:rsidRPr="00931F56">
        <w:rPr>
          <w:rFonts w:ascii="Times New Roman" w:hAnsi="Times New Roman"/>
          <w:bCs/>
          <w:sz w:val="28"/>
          <w:szCs w:val="28"/>
        </w:rPr>
        <w:t xml:space="preserve"> шляхом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симетризування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матриці </w:t>
      </w:r>
      <w:proofErr w:type="spellStart"/>
      <w:r w:rsidRPr="00931F56">
        <w:rPr>
          <w:rFonts w:ascii="Times New Roman" w:hAnsi="Times New Roman"/>
          <w:b/>
          <w:i/>
          <w:iCs/>
          <w:sz w:val="28"/>
          <w:szCs w:val="28"/>
        </w:rPr>
        <w:t>Wt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>.</w:t>
      </w:r>
    </w:p>
    <w:p w14:paraId="71C961D4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/>
          <w:i/>
          <w:iCs/>
          <w:sz w:val="28"/>
          <w:szCs w:val="28"/>
        </w:rPr>
        <w:t>2.</w:t>
      </w:r>
      <w:r w:rsidRPr="00931F56">
        <w:rPr>
          <w:rFonts w:ascii="Times New Roman" w:hAnsi="Times New Roman"/>
          <w:bCs/>
          <w:sz w:val="28"/>
          <w:szCs w:val="28"/>
        </w:rPr>
        <w:t xml:space="preserve"> Створити програму для знаходження мінімального кістяка за</w:t>
      </w:r>
    </w:p>
    <w:p w14:paraId="55BAE8E4" w14:textId="29095628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алгоритмом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Краскала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при </w:t>
      </w:r>
      <w:r w:rsidRPr="00931F56">
        <w:rPr>
          <w:rFonts w:ascii="Times New Roman" w:hAnsi="Times New Roman"/>
          <w:b/>
          <w:i/>
          <w:iCs/>
          <w:sz w:val="28"/>
          <w:szCs w:val="28"/>
          <w:lang w:val="en-US"/>
        </w:rPr>
        <w:t>n</w:t>
      </w:r>
      <w:r w:rsidRPr="00931F56">
        <w:rPr>
          <w:rFonts w:ascii="Times New Roman" w:hAnsi="Times New Roman"/>
          <w:b/>
          <w:i/>
          <w:iCs/>
          <w:sz w:val="28"/>
          <w:szCs w:val="28"/>
          <w:vertAlign w:val="subscript"/>
          <w:lang w:val="ru-RU"/>
        </w:rPr>
        <w:t>4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="00CD509A" w:rsidRPr="00CD509A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парному і за алгоритмом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Пріма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Pr="00931F56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при</w:t>
      </w:r>
    </w:p>
    <w:p w14:paraId="5D1FB3AB" w14:textId="4B169294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непарному. При цьому у програмі:</w:t>
      </w:r>
    </w:p>
    <w:p w14:paraId="243C8C0D" w14:textId="697BF86C" w:rsidR="00931F56" w:rsidRPr="00931F56" w:rsidRDefault="00931F56" w:rsidP="00CD509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графи представляти у вигляді динамічних списків, обхід графа,</w:t>
      </w:r>
    </w:p>
    <w:p w14:paraId="41D59BE6" w14:textId="77777777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додавання, віднімання вершин,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ребер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виконувати як функції з вершинами</w:t>
      </w:r>
    </w:p>
    <w:p w14:paraId="3ACAA3D7" w14:textId="77777777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відповідних списків;</w:t>
      </w:r>
    </w:p>
    <w:p w14:paraId="0AFC4E6B" w14:textId="4F1F503D" w:rsidR="00931F56" w:rsidRPr="00931F56" w:rsidRDefault="00931F56" w:rsidP="00CD509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lastRenderedPageBreak/>
        <w:t xml:space="preserve">встановити функцію </w:t>
      </w:r>
      <w:proofErr w:type="spellStart"/>
      <w:r w:rsidRPr="00931F56">
        <w:rPr>
          <w:rFonts w:ascii="Times New Roman" w:hAnsi="Times New Roman"/>
          <w:b/>
          <w:sz w:val="28"/>
          <w:szCs w:val="28"/>
        </w:rPr>
        <w:t>halt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у точці додавання чергового ребра до кістяка,</w:t>
      </w:r>
    </w:p>
    <w:p w14:paraId="0C591426" w14:textId="76E40FD1" w:rsidR="00931F56" w:rsidRPr="00931F56" w:rsidRDefault="00931F56" w:rsidP="00CD509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виводити зображення графа у графічному вікні перед кожною</w:t>
      </w:r>
    </w:p>
    <w:p w14:paraId="5066AEE6" w14:textId="77777777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зупинкою по функції </w:t>
      </w:r>
      <w:proofErr w:type="spellStart"/>
      <w:r w:rsidRPr="00931F56">
        <w:rPr>
          <w:rFonts w:ascii="Times New Roman" w:hAnsi="Times New Roman"/>
          <w:b/>
          <w:sz w:val="28"/>
          <w:szCs w:val="28"/>
        </w:rPr>
        <w:t>halt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>.</w:t>
      </w:r>
    </w:p>
    <w:p w14:paraId="0E509722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/>
          <w:i/>
          <w:iCs/>
          <w:sz w:val="28"/>
          <w:szCs w:val="28"/>
        </w:rPr>
        <w:t>3.</w:t>
      </w:r>
      <w:r w:rsidRPr="00931F56">
        <w:rPr>
          <w:rFonts w:ascii="Times New Roman" w:hAnsi="Times New Roman"/>
          <w:bCs/>
          <w:sz w:val="28"/>
          <w:szCs w:val="28"/>
        </w:rPr>
        <w:t xml:space="preserve"> Під час обходу графа побудувати дерево його кістяка. Вивести</w:t>
      </w:r>
    </w:p>
    <w:p w14:paraId="44C2A434" w14:textId="77777777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побудоване дерево у графічному вікні. При зображенні як графа, так і його</w:t>
      </w:r>
    </w:p>
    <w:p w14:paraId="4D688ED2" w14:textId="7A224936" w:rsidR="00931F56" w:rsidRPr="00931F56" w:rsidRDefault="00931F56" w:rsidP="00CD509A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кістяка, вказати ваги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ребер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>.</w:t>
      </w:r>
    </w:p>
    <w:p w14:paraId="4A009772" w14:textId="36AB02BD" w:rsidR="00CD509A" w:rsidRDefault="00B53B01" w:rsidP="00215DD6">
      <w:pPr>
        <w:spacing w:after="24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 w:rsidRPr="00B53B01">
        <w:rPr>
          <w:rFonts w:ascii="Times New Roman" w:hAnsi="Times New Roman"/>
          <w:b/>
          <w:i/>
          <w:iCs/>
          <w:sz w:val="36"/>
          <w:szCs w:val="36"/>
        </w:rPr>
        <w:t>Завдання для варіанту 13</w:t>
      </w:r>
      <w:r w:rsidR="00215DD6" w:rsidRPr="00215DD6">
        <w:rPr>
          <w:rFonts w:ascii="Times New Roman" w:hAnsi="Times New Roman"/>
          <w:b/>
          <w:i/>
          <w:iCs/>
          <w:sz w:val="36"/>
          <w:szCs w:val="36"/>
          <w:lang w:val="ru-RU"/>
        </w:rPr>
        <w:t xml:space="preserve">, </w:t>
      </w:r>
      <w:r w:rsidR="00215DD6">
        <w:rPr>
          <w:rFonts w:ascii="Times New Roman" w:hAnsi="Times New Roman"/>
          <w:b/>
          <w:i/>
          <w:iCs/>
          <w:sz w:val="36"/>
          <w:szCs w:val="36"/>
          <w:lang w:val="ru-RU"/>
        </w:rPr>
        <w:t>(</w:t>
      </w:r>
      <w:r w:rsidR="00215DD6">
        <w:rPr>
          <w:rFonts w:ascii="Times New Roman" w:hAnsi="Times New Roman"/>
          <w:b/>
          <w:i/>
          <w:iCs/>
          <w:sz w:val="36"/>
          <w:szCs w:val="36"/>
        </w:rPr>
        <w:t>групи ІМ-22)</w:t>
      </w:r>
    </w:p>
    <w:p w14:paraId="3D844EE4" w14:textId="77777777" w:rsidR="00215DD6" w:rsidRPr="001E3603" w:rsidRDefault="00215DD6" w:rsidP="00215DD6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17D3610A" w14:textId="77777777" w:rsidR="00215DD6" w:rsidRPr="001E3603" w:rsidRDefault="00215DD6" w:rsidP="00215DD6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233E78CD" w14:textId="77777777" w:rsidR="00215DD6" w:rsidRPr="001E3603" w:rsidRDefault="00215DD6" w:rsidP="00215DD6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2EAD24D8" w14:textId="77777777" w:rsidR="00215DD6" w:rsidRPr="001E3603" w:rsidRDefault="00215DD6" w:rsidP="00215DD6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436B3A2D" w14:textId="77777777" w:rsidR="00215DD6" w:rsidRDefault="00215DD6" w:rsidP="00215DD6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Число вершин </w:t>
      </w: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: 10 + </w:t>
      </w:r>
      <w:r w:rsidRPr="00EE6EEB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03A3A3AC" w14:textId="77777777" w:rsidR="00215DD6" w:rsidRDefault="00215DD6" w:rsidP="00215DD6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Розміщення вершин: </w:t>
      </w:r>
      <w:r w:rsidRPr="004C033C">
        <w:rPr>
          <w:rFonts w:ascii="Times New Roman" w:hAnsi="Times New Roman"/>
          <w:b/>
          <w:sz w:val="28"/>
          <w:szCs w:val="28"/>
        </w:rPr>
        <w:t>прямокутником (квадратом)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7CAB05D" w14:textId="77777777" w:rsidR="00215DD6" w:rsidRDefault="00215DD6" w:rsidP="00215DD6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атриц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C033C">
        <w:rPr>
          <w:rFonts w:ascii="Times New Roman" w:hAnsi="Times New Roman"/>
          <w:b/>
          <w:i/>
          <w:iCs/>
          <w:sz w:val="28"/>
          <w:szCs w:val="28"/>
          <w:lang w:val="ru-RU"/>
        </w:rPr>
        <w:t>А</w:t>
      </w:r>
      <w:r w:rsidRPr="004C033C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75DCA012" w14:textId="77777777" w:rsidR="00215DD6" w:rsidRPr="00A750A5" w:rsidRDefault="00215DD6" w:rsidP="00215DD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srand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3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2BF5CCE6" w14:textId="77777777" w:rsidR="00215DD6" w:rsidRPr="00041D9D" w:rsidRDefault="00215DD6" w:rsidP="00215DD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Courier New" w:hAnsi="Courier New" w:cs="Courier New"/>
          <w:bCs/>
          <w:sz w:val="28"/>
          <w:szCs w:val="28"/>
        </w:rPr>
        <w:t xml:space="preserve">T = </w:t>
      </w: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randm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041D9D">
        <w:rPr>
          <w:rFonts w:ascii="Times New Roman" w:hAnsi="Times New Roman"/>
          <w:bCs/>
          <w:sz w:val="28"/>
          <w:szCs w:val="28"/>
        </w:rPr>
        <w:t>;</w:t>
      </w:r>
    </w:p>
    <w:p w14:paraId="0CAC32D6" w14:textId="39AC700F" w:rsidR="00CD509A" w:rsidRDefault="00CD509A" w:rsidP="00CD509A">
      <w:pPr>
        <w:spacing w:after="0" w:line="360" w:lineRule="auto"/>
        <w:rPr>
          <w:rFonts w:ascii="Courier New" w:hAnsi="Courier New" w:cs="Courier New"/>
          <w:bCs/>
          <w:sz w:val="28"/>
          <w:szCs w:val="28"/>
        </w:rPr>
      </w:pPr>
      <w:r w:rsidRPr="00931F56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 xml:space="preserve">((1.0 </w:t>
      </w:r>
      <w:r>
        <w:rPr>
          <w:rFonts w:ascii="Courier New" w:hAnsi="Courier New" w:cs="Courier New"/>
          <w:bCs/>
          <w:sz w:val="28"/>
          <w:szCs w:val="28"/>
        </w:rPr>
        <w:t>–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D509A">
        <w:rPr>
          <w:rFonts w:ascii="Courier New" w:hAnsi="Courier New" w:cs="Courier New"/>
          <w:b/>
          <w:sz w:val="28"/>
          <w:szCs w:val="28"/>
          <w:lang w:val="ru-RU"/>
        </w:rPr>
        <w:t>1.0</w:t>
      </w:r>
      <w:r w:rsidRPr="00CD509A">
        <w:rPr>
          <w:rFonts w:ascii="Courier New" w:hAnsi="Courier New" w:cs="Courier New"/>
          <w:bCs/>
          <w:sz w:val="28"/>
          <w:szCs w:val="28"/>
          <w:lang w:val="ru-RU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*0.01 </w:t>
      </w:r>
      <w:r>
        <w:rPr>
          <w:rFonts w:ascii="Courier New" w:hAnsi="Courier New" w:cs="Courier New"/>
          <w:bCs/>
          <w:sz w:val="28"/>
          <w:szCs w:val="28"/>
        </w:rPr>
        <w:t>–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D509A">
        <w:rPr>
          <w:rFonts w:ascii="Courier New" w:hAnsi="Courier New" w:cs="Courier New"/>
          <w:b/>
          <w:sz w:val="28"/>
          <w:szCs w:val="28"/>
          <w:lang w:val="ru-RU"/>
        </w:rPr>
        <w:t>3.0</w:t>
      </w:r>
      <w:r w:rsidRPr="00CD509A">
        <w:rPr>
          <w:rFonts w:ascii="Courier New" w:hAnsi="Courier New" w:cs="Courier New"/>
          <w:bCs/>
          <w:sz w:val="28"/>
          <w:szCs w:val="28"/>
          <w:lang w:val="ru-RU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*0.005 - 0.05)*T)</w:t>
      </w:r>
    </w:p>
    <w:p w14:paraId="249B6A1E" w14:textId="7942C262" w:rsidR="00CD509A" w:rsidRPr="00CD509A" w:rsidRDefault="00CD509A" w:rsidP="00CD509A">
      <w:pPr>
        <w:spacing w:after="36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 w:rsidRPr="00CD509A">
        <w:rPr>
          <w:rFonts w:ascii="Times New Roman" w:hAnsi="Times New Roman"/>
          <w:b/>
          <w:i/>
          <w:iCs/>
          <w:sz w:val="36"/>
          <w:szCs w:val="36"/>
        </w:rPr>
        <w:t>Посилання</w:t>
      </w:r>
    </w:p>
    <w:p w14:paraId="76933F54" w14:textId="1128205E" w:rsidR="00D76F00" w:rsidRDefault="00D76F00" w:rsidP="00CD509A">
      <w:pPr>
        <w:spacing w:after="36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 w:rsidRPr="00132C08">
        <w:rPr>
          <w:rFonts w:ascii="Times New Roman" w:hAnsi="Times New Roman"/>
          <w:b/>
          <w:i/>
          <w:iCs/>
          <w:sz w:val="36"/>
          <w:szCs w:val="36"/>
        </w:rPr>
        <w:t>Текст програм</w:t>
      </w:r>
      <w:r w:rsidR="00047698">
        <w:rPr>
          <w:rFonts w:ascii="Times New Roman" w:hAnsi="Times New Roman"/>
          <w:b/>
          <w:i/>
          <w:iCs/>
          <w:sz w:val="36"/>
          <w:szCs w:val="36"/>
        </w:rPr>
        <w:t>и</w:t>
      </w:r>
    </w:p>
    <w:p w14:paraId="4B6E65E1" w14:textId="55816920" w:rsidR="00CD509A" w:rsidRDefault="00CD509A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r w:rsidR="00BE5B37">
        <w:rPr>
          <w:rFonts w:ascii="Times New Roman" w:hAnsi="Times New Roman"/>
          <w:b/>
          <w:i/>
          <w:iCs/>
          <w:sz w:val="28"/>
          <w:szCs w:val="28"/>
          <w:lang w:val="en-US"/>
        </w:rPr>
        <w:t>Configurations</w:t>
      </w:r>
      <w:r w:rsidR="00BE5B37"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 w:rsidR="00BE5B37"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60AAD52D" w14:textId="7743728D" w:rsidR="00BE5B37" w:rsidRPr="00BE5B37" w:rsidRDefault="00BE5B37" w:rsidP="00BE5B37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N1N2 - номер групи, N3N4 - порядковий номер у списку групи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Кількість рядків і стовпців матриць суміжності графів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3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ля позначення осей координат (позиції елементів записані у векторах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x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y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начення, що використовується в обчисленнях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.4142135624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lastRenderedPageBreak/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       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5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9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Найменша відстань між вершинами графа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MAX_ONE_STEP_LENGTH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2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3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4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5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6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7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8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9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0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1"</w:t>
      </w:r>
      <w:r w:rsidR="0073108A">
        <w:rPr>
          <w:rFonts w:ascii="Courier New" w:eastAsia="Times New Roman" w:hAnsi="Courier New" w:cs="Courier New"/>
          <w:color w:val="080808"/>
          <w:sz w:val="20"/>
          <w:szCs w:val="20"/>
          <w:lang w:val="en-US"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WIDTH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(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5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Щоб граф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коректно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відобразився у вікні, його висота має бути сталою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HEIGHT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HEIGHT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Визначають зміщення центру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для огинання вершин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7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значає зсув числа, що означає вагу ребра від його центра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eight_text_offset_di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.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694537B5" w14:textId="56702B23" w:rsidR="00BE5B37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DrawingDataSetter</w:t>
      </w:r>
      <w:proofErr w:type="spellEnd"/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2833B682" w14:textId="28368040" w:rsidR="00BE5B37" w:rsidRPr="00BE5B37" w:rsidRDefault="00BE5B37" w:rsidP="00BE5B37">
      <w:pPr>
        <w:shd w:val="clear" w:color="auto" w:fill="FFFFFF"/>
        <w:suppressAutoHyphens w:val="0"/>
        <w:spacing w:before="100" w:beforeAutospacing="1"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#</w:t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h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onfigurations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orkWithMatrices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orkWithGraphList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ow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DrawingData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Vertices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 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n %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Якщо к-сть вершин парна та більша ніж 10, то з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лівого боку буде розміщено дві вершини,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а якщо непарна - 1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EdgeDrawData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e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vertex1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lastRenderedPageBreak/>
        <w:t xml:space="preserve">    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qrt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w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Pow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SQRT_2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||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bs_variable_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bs_variable_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AX_ONE_STEP_LENGTH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bs_variable_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bs_variable_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* У масиві індекси починаються з 0, а мінімальна частка,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* за якої слід надавати зміщення ребру - 2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_text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eight_text_offset_div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_text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eight_text_offset_div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lt;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_text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_text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_text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_text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ow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*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5D410AB8" w14:textId="4DE2D032" w:rsidR="00BE5B37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GraphPainter</w:t>
      </w:r>
      <w:proofErr w:type="spellEnd"/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1159E9CE" w14:textId="01A4E7A9" w:rsidR="00BE5B37" w:rsidRPr="00BE5B37" w:rsidRDefault="00BE5B37" w:rsidP="00BE5B37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rawingDataSetter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EdgeLin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lastRenderedPageBreak/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Loop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v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ребра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1_index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2_index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1_inde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2_inde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1_inde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2_inde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Edge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g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EdgeDrawData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EdgeLines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Loo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вершини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PAStep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EdgeDrawData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EdgeLine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EdgeLin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wprint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d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6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&lt;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&lt;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RECT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ef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op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righ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bottom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_background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llR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_backgrou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_backgrou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FONT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W_BOL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AULT_CHARSE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UT_OUTLINE_PRECI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LIP_DEFAULT_PRECI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LEARTYPE_QUALITY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ARIABLE_PITC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EXT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ime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ew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Roman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TextCol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_col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rawTex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-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CENTER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VCENTER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SINGLELINE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T_NOCLIP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Loop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_BRUSH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="0073108A">
        <w:rPr>
          <w:rFonts w:ascii="Courier New" w:eastAsia="Times New Roman" w:hAnsi="Courier New" w:cs="Courier New"/>
          <w:color w:val="371F80"/>
          <w:sz w:val="20"/>
          <w:szCs w:val="20"/>
          <w:lang w:val="en-US"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RECT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ef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op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righ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bottom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ef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op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r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bottom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FONT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W_BOL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AULT_CHARSE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UT_OUTLINE_PRECI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LIP_DEFAULT_PRECI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LEARTYPE_QUALITY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ARIABLE_PITC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EXT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egoe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crip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TextCol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ext_col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rawTex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-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CENTER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VCENTER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SINGLELINE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T_NOCLIP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0687EDAD" w14:textId="6249FC32" w:rsidR="00BE5B37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Prim</w:t>
      </w:r>
      <w:r w:rsidRPr="00BE5B37">
        <w:rPr>
          <w:rFonts w:ascii="Times New Roman" w:hAnsi="Times New Roman"/>
          <w:b/>
          <w:i/>
          <w:iCs/>
          <w:sz w:val="28"/>
          <w:szCs w:val="28"/>
        </w:rPr>
        <w:t>’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sAlgorithm</w:t>
      </w:r>
      <w:proofErr w:type="spellEnd"/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4B5CFC94" w14:textId="0C286341" w:rsidR="00BE5B37" w:rsidRPr="00BE5B37" w:rsidRDefault="00BE5B37" w:rsidP="00BE5B37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erformPrimAlgStep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pyVert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G,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ULL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ULL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py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G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pyEd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G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58B38FF9" w14:textId="0474726F" w:rsidR="00BE5B37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WorkWithGraphList</w:t>
      </w:r>
      <w:proofErr w:type="spellEnd"/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0256BA2F" w14:textId="29683B8A" w:rsidR="00BE5B37" w:rsidRPr="00BE5B37" w:rsidRDefault="00BE5B37" w:rsidP="00BE5B37">
      <w:pPr>
        <w:shd w:val="clear" w:color="auto" w:fill="FFFFFF"/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VertexData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VertexData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EdgeData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EdgeData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SetOfVertices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_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SetOfEdges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_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GraphList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_se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_se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 ПЕРЕЛІК ФУНКЦІЙ 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nitGraph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efreshGraph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Graph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Graph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 Функції для роботи з множиною вершин ****************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VerticesSetFull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ddVertex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pyVertex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**** Функції для роботи з множиною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*****************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Edge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ddEdge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_index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2_index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pyEdge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*****************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nvertDataToGraphLis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nam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u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nit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ddVert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nam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uA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ddEdge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W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nit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_se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_se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_se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_se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VerticesSetFull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dd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py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Ed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v1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v2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ddEd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2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vertex1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1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vertex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2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pyEd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Ed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v1, v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vertex1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v1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vertex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v2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efresh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v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fresh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g 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{"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рукуємо множину вершин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55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{"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, 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},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Друкуємо множину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%c 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55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(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, 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) 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[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= %3d ],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(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, 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) 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[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= %3d ] 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у таблиці ASCII ((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ar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) 155) - це щось схоже на символ порожньої множини :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}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5F8AE61C" w14:textId="1EC0E451" w:rsidR="00BE5B37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WorkWithMatrices</w:t>
      </w:r>
      <w:proofErr w:type="spellEnd"/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6903C054" w14:textId="1463C954" w:rsidR="00BE5B37" w:rsidRPr="00BE5B37" w:rsidRDefault="00BE5B37" w:rsidP="00BE5B37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dio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dlib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 Допоміжні функції ********************************************************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lastRenderedPageBreak/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Create2dIntArr      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FreeInt2dArr        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FreeDouble2dArr     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**************************************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m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n1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1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n2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2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InRan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.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ulm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2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1, n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1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2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oundm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_par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_par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5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_par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_p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WtMatri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m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m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0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Double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ymmetrizeMatri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MatrixOfWeight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Формування матриці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t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пункт 1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WtMatri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C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D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Формування матриці B - пункт 2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Формування матриці C - пункт 3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Формування матриці D - пункт 4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D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Множення матриці D на верхній трикутник матриці одиниць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r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D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Переприсвоювання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значень матриці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t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пункт 5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D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Формування матриці ваг W шляхом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симетризування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матриці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t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пункт 6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mmetrizeMatri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FreeInt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FreeInt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FreeInt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FreeInt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AND_MAX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g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-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g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Int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Double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4F127432" w14:textId="532F688B" w:rsidR="00BE5B37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main</w:t>
      </w:r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c</w:t>
      </w:r>
    </w:p>
    <w:p w14:paraId="701F8A50" w14:textId="77777777" w:rsidR="00955D43" w:rsidRDefault="00BE5B37" w:rsidP="00BE5B37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fndef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#endif</w:t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indows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Painter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Prim'sAlgorithm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O_TO_START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EXT_STEP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START      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CONTINUATION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END        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PARAM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LPARAM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GoToStartButt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NextStepButt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Tip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ip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API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inMai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PrevInstanc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STR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CmdLin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NDCLASS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szClassNam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6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Instanc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fnWndProc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ndPro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Cursor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adCurs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IDC_ARROW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Icon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szMenuNam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brBackground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BRUSH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HITE_BRUSH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yl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S_HREDRAW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S_VREDRAW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bClsExtra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bWndExtra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egisterClas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MSG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WindowEx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6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6, виконав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М.М.Кушнір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S_OVERLAPPEDWINDOW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0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howWindo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UpdateWindo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etMessa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Para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nslateMessa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ispatchMessa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UINT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PARAM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ARAM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PAINTSTRUCT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OMMA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O_TO_STAR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drawWindow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ERASE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DW_INVALIDATE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ip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EXT_STEP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i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freshGraph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erformPrimAlgSte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nvalidateRect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UE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Update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Full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i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draw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ERASE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DW_INVALIDATE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PAIN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eginPain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BkMod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NSPARENT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eighted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[ G ]: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urren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panning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ree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[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]: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PAStep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inimum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panning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ree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[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]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he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eighted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[ G ]: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dPain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ERASEBKG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WindowPro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REAT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GoToStartButton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8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6574D725" w14:textId="77777777" w:rsidR="00955D43" w:rsidRDefault="00955D43" w:rsidP="00BE5B37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w_text_color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7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7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4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5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text_color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4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5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42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5CCA6BD8" w14:textId="4E6EA2E6" w:rsidR="00BE5B37" w:rsidRPr="00BE5B37" w:rsidRDefault="00955D43" w:rsidP="00BE5B37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w_text_color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4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3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9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8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4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4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text_color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VerticesCoords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rand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0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4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m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ulmr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0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1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05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05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mmetrizeMatrix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W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MatrixOfWeights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ataToGraphLis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nitGrap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Double2dArr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DESTROY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Grap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Grap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stQuitMessage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aul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WindowProc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GoToStartButton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UTTON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початок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WS_VISIBLE | WS_CHILD | WS_BORDER |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BS_FLAT | BS_MULTILINE | BS_CENTER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5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5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O_TO_START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NULL, NULL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NextStepButton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traversal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Почати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обхід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xt_step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ступний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крок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_tree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малювати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дерево кістяка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traversal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xt_step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_tree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UTTON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WS_VISIBLE | WS_CHILD | WS_BORDER |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BS_FLAT | BS_MULTILINE | BS_CENTER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5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5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EXT_STEP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NULL, NULL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Tip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Зважений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ненапрямлений граф G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aversal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Пошук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мінімального кістяка за алгоритмом </w:t>
      </w:r>
      <w:proofErr w:type="spellStart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Пріма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Дерево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мінімального кістяка </w:t>
      </w:r>
      <w:proofErr w:type="spellStart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t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зваженого графа G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nes_quantity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nes_quantity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aversal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nes_quantity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nes_quantity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ip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WS_VISIBLE | WS_CHILD | WS_BORDER | SS_CENTER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0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8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nes_quantity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NULL, NULL, NULL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7024041D" w14:textId="056C2015" w:rsidR="00FF5F4C" w:rsidRDefault="00FF5F4C" w:rsidP="00FF5F4C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16CADF6" w14:textId="77777777" w:rsidR="00955D43" w:rsidRPr="00FF5F4C" w:rsidRDefault="00955D43" w:rsidP="00FF5F4C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4B2084F7" w14:textId="54EEEDED" w:rsidR="000E3C80" w:rsidRPr="00FF5F4C" w:rsidRDefault="00BE5B37" w:rsidP="00FF5F4C">
      <w:pPr>
        <w:spacing w:after="360"/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</w:pPr>
      <w:r w:rsidRPr="00FF5F4C"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  <w:lastRenderedPageBreak/>
        <w:t>Результати тестування програми</w:t>
      </w:r>
    </w:p>
    <w:p w14:paraId="6D2A72BD" w14:textId="03465356" w:rsidR="00FF5F4C" w:rsidRPr="00FF5F4C" w:rsidRDefault="00FF5F4C" w:rsidP="00FF5F4C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FF5F4C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Зважений ненапрямлений граф</w:t>
      </w:r>
    </w:p>
    <w:p w14:paraId="2A194ED0" w14:textId="27F14E71" w:rsidR="00FF5F4C" w:rsidRDefault="00FF5F4C" w:rsidP="00FF5F4C">
      <w:pPr>
        <w:spacing w:after="240"/>
        <w:jc w:val="center"/>
        <w:rPr>
          <w:rFonts w:ascii="Times New Roman" w:hAnsi="Times New Roman"/>
          <w:sz w:val="32"/>
          <w:szCs w:val="32"/>
          <w:lang w:eastAsia="uk-UA"/>
        </w:rPr>
      </w:pPr>
      <w:r w:rsidRPr="00BE5B37">
        <w:rPr>
          <w:rFonts w:ascii="Times New Roman" w:hAnsi="Times New Roman"/>
          <w:sz w:val="32"/>
          <w:szCs w:val="32"/>
          <w:lang w:eastAsia="uk-UA"/>
        </w:rPr>
        <w:drawing>
          <wp:inline distT="0" distB="0" distL="0" distR="0" wp14:anchorId="35FA115A" wp14:editId="176F6815">
            <wp:extent cx="5153025" cy="361423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0" t="-178" r="529" b="800"/>
                    <a:stretch/>
                  </pic:blipFill>
                  <pic:spPr bwMode="auto">
                    <a:xfrm>
                      <a:off x="0" y="0"/>
                      <a:ext cx="5160242" cy="361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5CA96" w14:textId="5F695098" w:rsidR="00FF5F4C" w:rsidRPr="00FF5F4C" w:rsidRDefault="00FF5F4C" w:rsidP="00FF5F4C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FF5F4C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Дерево мінімального кістяка</w:t>
      </w:r>
    </w:p>
    <w:p w14:paraId="6DBC5E82" w14:textId="193136F3" w:rsidR="00BE5B37" w:rsidRDefault="00FF5F4C" w:rsidP="00FF5F4C">
      <w:pPr>
        <w:spacing w:after="240"/>
        <w:jc w:val="center"/>
        <w:rPr>
          <w:rFonts w:ascii="Times New Roman" w:hAnsi="Times New Roman"/>
          <w:sz w:val="32"/>
          <w:szCs w:val="32"/>
          <w:lang w:eastAsia="uk-UA"/>
        </w:rPr>
      </w:pPr>
      <w:r w:rsidRPr="00FF5F4C">
        <w:rPr>
          <w:rFonts w:ascii="Times New Roman" w:hAnsi="Times New Roman"/>
          <w:sz w:val="32"/>
          <w:szCs w:val="32"/>
          <w:lang w:eastAsia="uk-UA"/>
        </w:rPr>
        <w:drawing>
          <wp:inline distT="0" distB="0" distL="0" distR="0" wp14:anchorId="33260FA5" wp14:editId="1578922F">
            <wp:extent cx="5248051" cy="3642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052"/>
                    <a:stretch/>
                  </pic:blipFill>
                  <pic:spPr bwMode="auto">
                    <a:xfrm>
                      <a:off x="0" y="0"/>
                      <a:ext cx="5260151" cy="365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B9A3" w14:textId="77777777" w:rsidR="00FF5F4C" w:rsidRPr="00FF5F4C" w:rsidRDefault="00FF5F4C" w:rsidP="00FF5F4C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7913F40" w14:textId="49FBAEE5" w:rsidR="00FF5F4C" w:rsidRPr="00FF5F4C" w:rsidRDefault="00FF5F4C" w:rsidP="00FF5F4C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FF5F4C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Процес пошуку мінімального кістяка</w:t>
      </w:r>
    </w:p>
    <w:p w14:paraId="42961091" w14:textId="41C53AA3" w:rsidR="00FF5F4C" w:rsidRPr="00FF5F4C" w:rsidRDefault="00955D43" w:rsidP="00FF5F4C">
      <w:pPr>
        <w:spacing w:before="480" w:after="0"/>
        <w:jc w:val="center"/>
        <w:rPr>
          <w:noProof/>
        </w:rPr>
      </w:pPr>
      <w:r w:rsidRPr="00FF5F4C">
        <w:rPr>
          <w:rFonts w:ascii="Times New Roman" w:hAnsi="Times New Roman"/>
          <w:sz w:val="32"/>
          <w:szCs w:val="32"/>
          <w:lang w:eastAsia="uk-UA"/>
        </w:rPr>
        <w:drawing>
          <wp:inline distT="0" distB="0" distL="0" distR="0" wp14:anchorId="35C39935" wp14:editId="2BD96304">
            <wp:extent cx="3040380" cy="213782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" r="529" b="490"/>
                    <a:stretch/>
                  </pic:blipFill>
                  <pic:spPr bwMode="auto">
                    <a:xfrm>
                      <a:off x="0" y="0"/>
                      <a:ext cx="3093098" cy="217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5F4C">
        <w:rPr>
          <w:rFonts w:ascii="Times New Roman" w:hAnsi="Times New Roman"/>
          <w:sz w:val="32"/>
          <w:szCs w:val="32"/>
          <w:lang w:eastAsia="uk-UA"/>
        </w:rPr>
        <w:drawing>
          <wp:inline distT="0" distB="0" distL="0" distR="0" wp14:anchorId="46675695" wp14:editId="2E54240E">
            <wp:extent cx="3002915" cy="2126268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39"/>
                    <a:stretch/>
                  </pic:blipFill>
                  <pic:spPr bwMode="auto">
                    <a:xfrm>
                      <a:off x="0" y="0"/>
                      <a:ext cx="3065997" cy="217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5F4C" w:rsidRPr="00FF5F4C">
        <w:rPr>
          <w:rFonts w:ascii="Times New Roman" w:hAnsi="Times New Roman"/>
          <w:sz w:val="32"/>
          <w:szCs w:val="32"/>
          <w:lang w:eastAsia="uk-UA"/>
        </w:rPr>
        <w:drawing>
          <wp:inline distT="0" distB="0" distL="0" distR="0" wp14:anchorId="58CE703F" wp14:editId="61E5403C">
            <wp:extent cx="3007995" cy="2126522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86"/>
                    <a:stretch/>
                  </pic:blipFill>
                  <pic:spPr bwMode="auto">
                    <a:xfrm>
                      <a:off x="0" y="0"/>
                      <a:ext cx="3067407" cy="216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5F4C" w:rsidRPr="00FF5F4C">
        <w:rPr>
          <w:noProof/>
        </w:rPr>
        <w:t xml:space="preserve"> </w:t>
      </w:r>
      <w:r w:rsidR="00FF5F4C" w:rsidRPr="00FF5F4C">
        <w:rPr>
          <w:noProof/>
        </w:rPr>
        <w:drawing>
          <wp:inline distT="0" distB="0" distL="0" distR="0" wp14:anchorId="16A6B5C2" wp14:editId="34BF90B7">
            <wp:extent cx="3064455" cy="21501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806" cy="21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F4C" w:rsidRPr="00FF5F4C" w:rsidSect="00215DD6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9F5"/>
    <w:multiLevelType w:val="hybridMultilevel"/>
    <w:tmpl w:val="182A40D8"/>
    <w:lvl w:ilvl="0" w:tplc="042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38375CB3"/>
    <w:multiLevelType w:val="hybridMultilevel"/>
    <w:tmpl w:val="56E4EA5A"/>
    <w:lvl w:ilvl="0" w:tplc="478C2660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890"/>
    <w:multiLevelType w:val="hybridMultilevel"/>
    <w:tmpl w:val="F63E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A55E6"/>
    <w:multiLevelType w:val="hybridMultilevel"/>
    <w:tmpl w:val="DDB043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7698"/>
    <w:rsid w:val="000E3C80"/>
    <w:rsid w:val="00132C08"/>
    <w:rsid w:val="001669F0"/>
    <w:rsid w:val="00182BEF"/>
    <w:rsid w:val="001D7FAC"/>
    <w:rsid w:val="001F0C2A"/>
    <w:rsid w:val="00215DD6"/>
    <w:rsid w:val="002C3206"/>
    <w:rsid w:val="00402436"/>
    <w:rsid w:val="00484F60"/>
    <w:rsid w:val="004B1529"/>
    <w:rsid w:val="004C0DCA"/>
    <w:rsid w:val="004D0849"/>
    <w:rsid w:val="005813CA"/>
    <w:rsid w:val="006C52A4"/>
    <w:rsid w:val="006E0F2B"/>
    <w:rsid w:val="00705F7C"/>
    <w:rsid w:val="0073108A"/>
    <w:rsid w:val="007E7AEF"/>
    <w:rsid w:val="008125FE"/>
    <w:rsid w:val="00817366"/>
    <w:rsid w:val="00856D95"/>
    <w:rsid w:val="00906041"/>
    <w:rsid w:val="00931F56"/>
    <w:rsid w:val="00955D43"/>
    <w:rsid w:val="009A7EA8"/>
    <w:rsid w:val="00A938A6"/>
    <w:rsid w:val="00B53B01"/>
    <w:rsid w:val="00B638E4"/>
    <w:rsid w:val="00BB39EA"/>
    <w:rsid w:val="00BE5B37"/>
    <w:rsid w:val="00C22EBB"/>
    <w:rsid w:val="00C65CEF"/>
    <w:rsid w:val="00CD509A"/>
    <w:rsid w:val="00D065A4"/>
    <w:rsid w:val="00D76F00"/>
    <w:rsid w:val="00E43B03"/>
    <w:rsid w:val="00E520F3"/>
    <w:rsid w:val="00E93454"/>
    <w:rsid w:val="00FD4E9E"/>
    <w:rsid w:val="00FE4CF0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1CBA6B"/>
  <w15:chartTrackingRefBased/>
  <w15:docId w15:val="{1AE6B5B9-B9FC-431A-AD7D-AC9CE80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B53B0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3B0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206"/>
    <w:rPr>
      <w:rFonts w:ascii="Courier New" w:hAnsi="Courier New" w:cs="Courier New"/>
    </w:rPr>
  </w:style>
  <w:style w:type="table" w:styleId="a8">
    <w:name w:val="Table Grid"/>
    <w:basedOn w:val="a1"/>
    <w:uiPriority w:val="39"/>
    <w:rsid w:val="00BB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D19A-143B-4582-875C-C0F88A4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2</Pages>
  <Words>22329</Words>
  <Characters>12728</Characters>
  <Application>Microsoft Office Word</Application>
  <DocSecurity>0</DocSecurity>
  <Lines>106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Mykola Kushnir</cp:lastModifiedBy>
  <cp:revision>25</cp:revision>
  <cp:lastPrinted>1899-12-31T22:00:00Z</cp:lastPrinted>
  <dcterms:created xsi:type="dcterms:W3CDTF">2023-02-28T12:45:00Z</dcterms:created>
  <dcterms:modified xsi:type="dcterms:W3CDTF">2023-05-31T11:14:00Z</dcterms:modified>
</cp:coreProperties>
</file>